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03B" w:rsidRDefault="00CD1ED9" w:rsidP="0014003B">
      <w:pPr>
        <w:jc w:val="center"/>
        <w:rPr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eastAsia="Times New Roman" w:hAnsi="Calibri" w:cs="Calibri"/>
          <w:b/>
          <w:bCs/>
          <w:noProof/>
          <w:color w:val="FFFFFF"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88105</wp:posOffset>
                </wp:positionH>
                <wp:positionV relativeFrom="paragraph">
                  <wp:posOffset>2028825</wp:posOffset>
                </wp:positionV>
                <wp:extent cx="340360" cy="0"/>
                <wp:effectExtent l="0" t="0" r="2159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3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A5E898" id="Straight Connector 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15pt,159.75pt" to="332.95pt,1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" strokecolor="#7030a0" strokeweight="1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Calibri"/>
          <w:b/>
          <w:bCs/>
          <w:noProof/>
          <w:color w:val="FFFFFF"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38FB87" wp14:editId="421647EE">
                <wp:simplePos x="0" y="0"/>
                <wp:positionH relativeFrom="column">
                  <wp:posOffset>4195445</wp:posOffset>
                </wp:positionH>
                <wp:positionV relativeFrom="paragraph">
                  <wp:posOffset>1628775</wp:posOffset>
                </wp:positionV>
                <wp:extent cx="35560" cy="3981450"/>
                <wp:effectExtent l="323850" t="0" r="59690" b="95250"/>
                <wp:wrapNone/>
                <wp:docPr id="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560" cy="3981450"/>
                        </a:xfrm>
                        <a:prstGeom prst="bentConnector3">
                          <a:avLst>
                            <a:gd name="adj1" fmla="val 987500"/>
                          </a:avLst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2E377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" o:spid="_x0000_s1026" type="#_x0000_t34" style="position:absolute;margin-left:330.35pt;margin-top:128.25pt;width:2.8pt;height:313.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" adj="213300" strokecolor="#7030a0" strokeweight="1.5pt">
                <v:stroke endarrow="block"/>
              </v:shape>
            </w:pict>
          </mc:Fallback>
        </mc:AlternateContent>
      </w:r>
      <w:r w:rsidR="00A249C5">
        <w:rPr>
          <w:rFonts w:ascii="Calibri" w:eastAsia="Times New Roman" w:hAnsi="Calibri" w:cs="Calibri"/>
          <w:b/>
          <w:bCs/>
          <w:noProof/>
          <w:color w:val="FFFFFF"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D23FCA" wp14:editId="7BE60969">
                <wp:simplePos x="0" y="0"/>
                <wp:positionH relativeFrom="column">
                  <wp:posOffset>3004908</wp:posOffset>
                </wp:positionH>
                <wp:positionV relativeFrom="paragraph">
                  <wp:posOffset>1324303</wp:posOffset>
                </wp:positionV>
                <wp:extent cx="1181844" cy="2017987"/>
                <wp:effectExtent l="38100" t="0" r="18415" b="97155"/>
                <wp:wrapNone/>
                <wp:docPr id="5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1844" cy="2017987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D3228" id="Elbow Connector 5" o:spid="_x0000_s1026" type="#_x0000_t34" style="position:absolute;margin-left:236.6pt;margin-top:104.3pt;width:93.05pt;height:158.9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" strokecolor="red" strokeweight="1.5pt">
                <v:stroke endarrow="block"/>
              </v:shape>
            </w:pict>
          </mc:Fallback>
        </mc:AlternateContent>
      </w:r>
      <w:r w:rsidR="00A249C5">
        <w:rPr>
          <w:rFonts w:ascii="Calibri" w:eastAsia="Times New Roman" w:hAnsi="Calibri" w:cs="Calibri"/>
          <w:b/>
          <w:bCs/>
          <w:noProof/>
          <w:color w:val="FFFFFF"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040A0A" wp14:editId="0D01F615">
                <wp:simplePos x="0" y="0"/>
                <wp:positionH relativeFrom="column">
                  <wp:posOffset>2910314</wp:posOffset>
                </wp:positionH>
                <wp:positionV relativeFrom="paragraph">
                  <wp:posOffset>1324303</wp:posOffset>
                </wp:positionV>
                <wp:extent cx="78828" cy="3373821"/>
                <wp:effectExtent l="38100" t="76200" r="435610" b="36195"/>
                <wp:wrapNone/>
                <wp:docPr id="3" name="Elb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828" cy="3373821"/>
                        </a:xfrm>
                        <a:prstGeom prst="bentConnector3">
                          <a:avLst>
                            <a:gd name="adj1" fmla="val -51005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90C096" id="Elbow Connector 3" o:spid="_x0000_s1026" type="#_x0000_t34" style="position:absolute;margin-left:229.15pt;margin-top:104.3pt;width:6.2pt;height:265.6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" adj="-110172" strokecolor="black [3200]" strokeweight="1.5pt">
                <v:stroke endarrow="block"/>
              </v:shape>
            </w:pict>
          </mc:Fallback>
        </mc:AlternateContent>
      </w:r>
      <w:r w:rsidR="00972F7E">
        <w:rPr>
          <w:rFonts w:ascii="Calibri" w:eastAsia="Times New Roman" w:hAnsi="Calibri" w:cs="Calibri"/>
          <w:b/>
          <w:bCs/>
          <w:noProof/>
          <w:color w:val="FFFFFF"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4A2BF1" wp14:editId="7B848BBF">
                <wp:simplePos x="0" y="0"/>
                <wp:positionH relativeFrom="column">
                  <wp:posOffset>4100414</wp:posOffset>
                </wp:positionH>
                <wp:positionV relativeFrom="paragraph">
                  <wp:posOffset>733425</wp:posOffset>
                </wp:positionV>
                <wp:extent cx="3876675" cy="83724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837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116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1587"/>
                              <w:gridCol w:w="3529"/>
                            </w:tblGrid>
                            <w:tr w:rsidR="00972F7E" w:rsidRPr="00972F7E" w:rsidTr="009C4459">
                              <w:trPr>
                                <w:trHeight w:val="165"/>
                              </w:trPr>
                              <w:tc>
                                <w:tcPr>
                                  <w:tcW w:w="5116" w:type="dxa"/>
                                  <w:gridSpan w:val="2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24" w:space="0" w:color="FFFFFF"/>
                                    <w:right w:val="single" w:sz="8" w:space="0" w:color="FFFFFF"/>
                                  </w:tcBorders>
                                  <w:shd w:val="clear" w:color="auto" w:fill="5B9BD5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972F7E" w:rsidRPr="00972F7E" w:rsidRDefault="00972F7E" w:rsidP="00972F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972F7E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FFFFFF"/>
                                      <w:kern w:val="24"/>
                                      <w:sz w:val="32"/>
                                      <w:szCs w:val="32"/>
                                    </w:rPr>
                                    <w:t>SCHEDULE</w:t>
                                  </w:r>
                                </w:p>
                              </w:tc>
                            </w:tr>
                            <w:tr w:rsidR="00972F7E" w:rsidRPr="00972F7E" w:rsidTr="009C4459">
                              <w:trPr>
                                <w:trHeight w:val="165"/>
                              </w:trPr>
                              <w:tc>
                                <w:tcPr>
                                  <w:tcW w:w="1587" w:type="dxa"/>
                                  <w:tcBorders>
                                    <w:top w:val="single" w:sz="24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2DEE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972F7E" w:rsidRPr="00F12499" w:rsidRDefault="00972F7E" w:rsidP="00972F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i/>
                                      <w:color w:val="833C0B" w:themeColor="accent2" w:themeShade="80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  <w:r w:rsidRPr="00F12499">
                                    <w:rPr>
                                      <w:rFonts w:ascii="Calibri" w:eastAsia="Times New Roman" w:hAnsi="Calibri" w:cs="Calibri"/>
                                      <w:b/>
                                      <w:i/>
                                      <w:color w:val="833C0B" w:themeColor="accent2" w:themeShade="80"/>
                                      <w:kern w:val="24"/>
                                      <w:sz w:val="28"/>
                                      <w:szCs w:val="28"/>
                                      <w:u w:val="single"/>
                                    </w:rPr>
                                    <w:t>S_ID</w:t>
                                  </w:r>
                                </w:p>
                              </w:tc>
                              <w:tc>
                                <w:tcPr>
                                  <w:tcW w:w="3529" w:type="dxa"/>
                                  <w:tcBorders>
                                    <w:top w:val="single" w:sz="24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2DEE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972F7E" w:rsidRPr="00972F7E" w:rsidRDefault="00972F7E" w:rsidP="00972F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972F7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CHAR(9)-NOT NULL</w:t>
                                  </w:r>
                                </w:p>
                              </w:tc>
                            </w:tr>
                            <w:tr w:rsidR="00972F7E" w:rsidRPr="00972F7E" w:rsidTr="009C4459">
                              <w:trPr>
                                <w:trHeight w:val="165"/>
                              </w:trPr>
                              <w:tc>
                                <w:tcPr>
                                  <w:tcW w:w="1587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EFF7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972F7E" w:rsidRPr="00F12499" w:rsidRDefault="00972F7E" w:rsidP="00972F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i/>
                                      <w:color w:val="833C0B" w:themeColor="accent2" w:themeShade="80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  <w:r w:rsidRPr="00F12499">
                                    <w:rPr>
                                      <w:rFonts w:ascii="Calibri" w:eastAsia="Times New Roman" w:hAnsi="Calibri" w:cs="Calibri"/>
                                      <w:b/>
                                      <w:i/>
                                      <w:color w:val="833C0B" w:themeColor="accent2" w:themeShade="80"/>
                                      <w:kern w:val="24"/>
                                      <w:sz w:val="28"/>
                                      <w:szCs w:val="28"/>
                                      <w:u w:val="single"/>
                                    </w:rPr>
                                    <w:t>C_ID</w:t>
                                  </w:r>
                                </w:p>
                              </w:tc>
                              <w:tc>
                                <w:tcPr>
                                  <w:tcW w:w="3529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EFF7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972F7E" w:rsidRPr="00972F7E" w:rsidRDefault="00972F7E" w:rsidP="00972F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972F7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NUMBER(6)-NOT NULL</w:t>
                                  </w:r>
                                </w:p>
                              </w:tc>
                            </w:tr>
                            <w:tr w:rsidR="00972F7E" w:rsidRPr="00972F7E" w:rsidTr="009C4459">
                              <w:trPr>
                                <w:trHeight w:val="165"/>
                              </w:trPr>
                              <w:tc>
                                <w:tcPr>
                                  <w:tcW w:w="1587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2DEE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972F7E" w:rsidRPr="00CD1ED9" w:rsidRDefault="00C95B94" w:rsidP="00972F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  <w:r w:rsidRPr="00CD1ED9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u w:val="single"/>
                                    </w:rPr>
                                    <w:t>S_</w:t>
                                  </w:r>
                                  <w:r w:rsidR="00972F7E" w:rsidRPr="00CD1ED9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u w:val="single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3529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2DEE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972F7E" w:rsidRPr="00972F7E" w:rsidRDefault="00972F7E" w:rsidP="00972F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972F7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DATE-NOT NULL</w:t>
                                  </w:r>
                                </w:p>
                              </w:tc>
                            </w:tr>
                          </w:tbl>
                          <w:p w:rsidR="00972F7E" w:rsidRDefault="00972F7E"/>
                          <w:tbl>
                            <w:tblPr>
                              <w:tblW w:w="5137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1626"/>
                              <w:gridCol w:w="3511"/>
                            </w:tblGrid>
                            <w:tr w:rsidR="009F414B" w:rsidRPr="009F414B" w:rsidTr="009F414B">
                              <w:trPr>
                                <w:trHeight w:val="90"/>
                              </w:trPr>
                              <w:tc>
                                <w:tcPr>
                                  <w:tcW w:w="5137" w:type="dxa"/>
                                  <w:gridSpan w:val="2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24" w:space="0" w:color="FFFFFF"/>
                                    <w:right w:val="single" w:sz="8" w:space="0" w:color="FFFFFF"/>
                                  </w:tcBorders>
                                  <w:shd w:val="clear" w:color="auto" w:fill="5B9BD5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9F414B" w:rsidRPr="009F414B" w:rsidRDefault="009F414B" w:rsidP="009F41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9F414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FFFFFF"/>
                                      <w:kern w:val="24"/>
                                      <w:sz w:val="32"/>
                                      <w:szCs w:val="32"/>
                                    </w:rPr>
                                    <w:t>RESULTS</w:t>
                                  </w:r>
                                </w:p>
                              </w:tc>
                            </w:tr>
                            <w:tr w:rsidR="009F414B" w:rsidRPr="009F414B" w:rsidTr="009F414B">
                              <w:trPr>
                                <w:trHeight w:val="100"/>
                              </w:trPr>
                              <w:tc>
                                <w:tcPr>
                                  <w:tcW w:w="1626" w:type="dxa"/>
                                  <w:tcBorders>
                                    <w:top w:val="single" w:sz="24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2DEE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9F414B" w:rsidRPr="009F414B" w:rsidRDefault="009F414B" w:rsidP="009F41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i/>
                                      <w:color w:val="833C0B" w:themeColor="accent2" w:themeShade="80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  <w:r w:rsidRPr="009F414B">
                                    <w:rPr>
                                      <w:rFonts w:ascii="Calibri" w:eastAsia="Times New Roman" w:hAnsi="Calibri" w:cs="Calibri"/>
                                      <w:b/>
                                      <w:i/>
                                      <w:color w:val="833C0B" w:themeColor="accent2" w:themeShade="80"/>
                                      <w:kern w:val="24"/>
                                      <w:sz w:val="28"/>
                                      <w:szCs w:val="28"/>
                                      <w:u w:val="single"/>
                                    </w:rPr>
                                    <w:t>C_ID</w:t>
                                  </w:r>
                                </w:p>
                              </w:tc>
                              <w:tc>
                                <w:tcPr>
                                  <w:tcW w:w="3511" w:type="dxa"/>
                                  <w:tcBorders>
                                    <w:top w:val="single" w:sz="24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2DEE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9F414B" w:rsidRPr="009F414B" w:rsidRDefault="009F414B" w:rsidP="009F41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9F414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NUMBER(6)-NOT NULL</w:t>
                                  </w:r>
                                </w:p>
                              </w:tc>
                            </w:tr>
                            <w:tr w:rsidR="009F414B" w:rsidRPr="009F414B" w:rsidTr="009F414B">
                              <w:trPr>
                                <w:trHeight w:val="100"/>
                              </w:trPr>
                              <w:tc>
                                <w:tcPr>
                                  <w:tcW w:w="1626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EFF7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9F414B" w:rsidRPr="009F414B" w:rsidRDefault="009F414B" w:rsidP="009F41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i/>
                                      <w:color w:val="833C0B" w:themeColor="accent2" w:themeShade="80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  <w:r w:rsidRPr="009F414B">
                                    <w:rPr>
                                      <w:rFonts w:ascii="Calibri" w:eastAsia="Times New Roman" w:hAnsi="Calibri" w:cs="Calibri"/>
                                      <w:b/>
                                      <w:i/>
                                      <w:color w:val="833C0B" w:themeColor="accent2" w:themeShade="80"/>
                                      <w:kern w:val="24"/>
                                      <w:sz w:val="28"/>
                                      <w:szCs w:val="28"/>
                                      <w:u w:val="single"/>
                                    </w:rPr>
                                    <w:t>S_ID</w:t>
                                  </w:r>
                                </w:p>
                              </w:tc>
                              <w:tc>
                                <w:tcPr>
                                  <w:tcW w:w="3511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EFF7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9F414B" w:rsidRPr="009F414B" w:rsidRDefault="009F414B" w:rsidP="009F41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9F414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CHAR(9)-NOT NULL</w:t>
                                  </w:r>
                                </w:p>
                              </w:tc>
                            </w:tr>
                            <w:tr w:rsidR="009F414B" w:rsidRPr="009F414B" w:rsidTr="009F414B">
                              <w:trPr>
                                <w:trHeight w:val="100"/>
                              </w:trPr>
                              <w:tc>
                                <w:tcPr>
                                  <w:tcW w:w="1626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2DEE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9F414B" w:rsidRPr="009F414B" w:rsidRDefault="009F414B" w:rsidP="009F41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  <w:r w:rsidRPr="009F414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_OFFERED</w:t>
                                  </w:r>
                                </w:p>
                              </w:tc>
                              <w:tc>
                                <w:tcPr>
                                  <w:tcW w:w="3511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2DEE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9F414B" w:rsidRPr="009F414B" w:rsidRDefault="009F414B" w:rsidP="009F41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9F414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NUMBER(8)-NOT NULL</w:t>
                                  </w:r>
                                </w:p>
                              </w:tc>
                            </w:tr>
                            <w:tr w:rsidR="009F414B" w:rsidRPr="009F414B" w:rsidTr="009F414B">
                              <w:trPr>
                                <w:trHeight w:val="100"/>
                              </w:trPr>
                              <w:tc>
                                <w:tcPr>
                                  <w:tcW w:w="1626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EFF7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9F414B" w:rsidRPr="009F414B" w:rsidRDefault="009F414B" w:rsidP="009F41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9F414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OFFER_ACC</w:t>
                                  </w:r>
                                </w:p>
                              </w:tc>
                              <w:tc>
                                <w:tcPr>
                                  <w:tcW w:w="3511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EFF7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9F414B" w:rsidRPr="009F414B" w:rsidRDefault="009F414B" w:rsidP="009F41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NUMBER(1)-NOT NULL</w:t>
                                  </w:r>
                                </w:p>
                              </w:tc>
                            </w:tr>
                            <w:tr w:rsidR="009F414B" w:rsidRPr="009F414B" w:rsidTr="009F414B">
                              <w:trPr>
                                <w:trHeight w:val="100"/>
                              </w:trPr>
                              <w:tc>
                                <w:tcPr>
                                  <w:tcW w:w="1626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2DEE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9F414B" w:rsidRPr="009F414B" w:rsidRDefault="00C95B94" w:rsidP="009F41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R_</w:t>
                                  </w:r>
                                  <w:r w:rsidR="009F414B" w:rsidRPr="009F414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3511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2DEE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9F414B" w:rsidRPr="009F414B" w:rsidRDefault="009F414B" w:rsidP="009F41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9F414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</w:tbl>
                          <w:p w:rsidR="009F414B" w:rsidRDefault="009F414B"/>
                          <w:tbl>
                            <w:tblPr>
                              <w:tblW w:w="5067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1610"/>
                              <w:gridCol w:w="3457"/>
                            </w:tblGrid>
                            <w:tr w:rsidR="009F414B" w:rsidRPr="009F414B" w:rsidTr="009C4459">
                              <w:trPr>
                                <w:trHeight w:val="107"/>
                              </w:trPr>
                              <w:tc>
                                <w:tcPr>
                                  <w:tcW w:w="5067" w:type="dxa"/>
                                  <w:gridSpan w:val="2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24" w:space="0" w:color="FFFFFF"/>
                                    <w:right w:val="single" w:sz="8" w:space="0" w:color="FFFFFF"/>
                                  </w:tcBorders>
                                  <w:shd w:val="clear" w:color="auto" w:fill="5B9BD5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9F414B" w:rsidRPr="009F414B" w:rsidRDefault="009F414B" w:rsidP="009F41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9F414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FFFFFF"/>
                                      <w:kern w:val="24"/>
                                      <w:sz w:val="32"/>
                                      <w:szCs w:val="32"/>
                                    </w:rPr>
                                    <w:t>COMP_REG</w:t>
                                  </w:r>
                                </w:p>
                              </w:tc>
                            </w:tr>
                            <w:tr w:rsidR="009F414B" w:rsidRPr="009F414B" w:rsidTr="009C4459">
                              <w:trPr>
                                <w:trHeight w:val="107"/>
                              </w:trPr>
                              <w:tc>
                                <w:tcPr>
                                  <w:tcW w:w="1610" w:type="dxa"/>
                                  <w:tcBorders>
                                    <w:top w:val="single" w:sz="24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2DEE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9F414B" w:rsidRPr="00CD1ED9" w:rsidRDefault="009F414B" w:rsidP="009F41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i/>
                                      <w:color w:val="833C0B" w:themeColor="accent2" w:themeShade="80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  <w:r w:rsidRPr="00CD1ED9">
                                    <w:rPr>
                                      <w:rFonts w:ascii="Calibri" w:eastAsia="Times New Roman" w:hAnsi="Calibri" w:cs="Calibri"/>
                                      <w:b/>
                                      <w:i/>
                                      <w:color w:val="833C0B" w:themeColor="accent2" w:themeShade="80"/>
                                      <w:kern w:val="24"/>
                                      <w:sz w:val="28"/>
                                      <w:szCs w:val="28"/>
                                      <w:u w:val="single"/>
                                    </w:rPr>
                                    <w:t>C_ID</w:t>
                                  </w:r>
                                </w:p>
                              </w:tc>
                              <w:tc>
                                <w:tcPr>
                                  <w:tcW w:w="3457" w:type="dxa"/>
                                  <w:tcBorders>
                                    <w:top w:val="single" w:sz="24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2DEE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9F414B" w:rsidRPr="009F414B" w:rsidRDefault="009F414B" w:rsidP="009F41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9F414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NUMBER(6)-NOT NULL</w:t>
                                  </w:r>
                                </w:p>
                              </w:tc>
                            </w:tr>
                            <w:tr w:rsidR="009F414B" w:rsidRPr="009F414B" w:rsidTr="009C4459">
                              <w:trPr>
                                <w:trHeight w:val="107"/>
                              </w:trPr>
                              <w:tc>
                                <w:tcPr>
                                  <w:tcW w:w="161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EFF7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9F414B" w:rsidRPr="00CD1ED9" w:rsidRDefault="00C95B94" w:rsidP="009F41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i/>
                                      <w:color w:val="833C0B" w:themeColor="accent2" w:themeShade="80"/>
                                      <w:sz w:val="36"/>
                                      <w:szCs w:val="36"/>
                                    </w:rPr>
                                  </w:pPr>
                                  <w:r w:rsidRPr="00CD1ED9">
                                    <w:rPr>
                                      <w:rFonts w:ascii="Calibri" w:eastAsia="Times New Roman" w:hAnsi="Calibri" w:cs="Calibri"/>
                                      <w:b/>
                                      <w:i/>
                                      <w:color w:val="833C0B" w:themeColor="accent2" w:themeShade="80"/>
                                      <w:kern w:val="24"/>
                                      <w:sz w:val="28"/>
                                      <w:szCs w:val="28"/>
                                    </w:rPr>
                                    <w:t>C_</w:t>
                                  </w:r>
                                  <w:r w:rsidR="009F414B" w:rsidRPr="00CD1ED9">
                                    <w:rPr>
                                      <w:rFonts w:ascii="Calibri" w:eastAsia="Times New Roman" w:hAnsi="Calibri" w:cs="Calibri"/>
                                      <w:b/>
                                      <w:i/>
                                      <w:color w:val="833C0B" w:themeColor="accent2" w:themeShade="80"/>
                                      <w:kern w:val="24"/>
                                      <w:sz w:val="28"/>
                                      <w:szCs w:val="28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3457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AEFF7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9F414B" w:rsidRPr="009F414B" w:rsidRDefault="009F414B" w:rsidP="009F41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9F414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DATE</w:t>
                                  </w:r>
                                  <w:r w:rsidR="00CD1ED9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-NOT NULL</w:t>
                                  </w:r>
                                </w:p>
                              </w:tc>
                            </w:tr>
                            <w:tr w:rsidR="009F414B" w:rsidRPr="009F414B" w:rsidTr="009C4459">
                              <w:trPr>
                                <w:trHeight w:val="107"/>
                              </w:trPr>
                              <w:tc>
                                <w:tcPr>
                                  <w:tcW w:w="161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2DEE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9F414B" w:rsidRPr="009F414B" w:rsidRDefault="009F414B" w:rsidP="009F41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9F414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VENUE</w:t>
                                  </w:r>
                                </w:p>
                              </w:tc>
                              <w:tc>
                                <w:tcPr>
                                  <w:tcW w:w="3457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2DEE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9F414B" w:rsidRPr="009F414B" w:rsidRDefault="009F414B" w:rsidP="009F41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9F414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VARCHAR(30)</w:t>
                                  </w:r>
                                  <w:r w:rsidR="00CD1ED9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-NOT NULL</w:t>
                                  </w:r>
                                </w:p>
                              </w:tc>
                            </w:tr>
                            <w:tr w:rsidR="005A7655" w:rsidRPr="009F414B" w:rsidTr="009C4459">
                              <w:trPr>
                                <w:trHeight w:val="107"/>
                              </w:trPr>
                              <w:tc>
                                <w:tcPr>
                                  <w:tcW w:w="161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2DEE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</w:tcPr>
                                <w:p w:rsidR="005A7655" w:rsidRPr="009F414B" w:rsidRDefault="005A7655" w:rsidP="009F41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MIN_CGPA</w:t>
                                  </w:r>
                                </w:p>
                              </w:tc>
                              <w:tc>
                                <w:tcPr>
                                  <w:tcW w:w="3457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2DEE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</w:tcPr>
                                <w:p w:rsidR="005A7655" w:rsidRPr="009F414B" w:rsidRDefault="005A7655" w:rsidP="009F41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NUMBER(3,2)-NOT NULL</w:t>
                                  </w:r>
                                </w:p>
                              </w:tc>
                            </w:tr>
                          </w:tbl>
                          <w:p w:rsidR="009F414B" w:rsidRDefault="009F41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4A2B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2.85pt;margin-top:57.75pt;width:305.25pt;height:65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" filled="f" stroked="f" strokeweight=".5pt">
                <v:textbox>
                  <w:txbxContent>
                    <w:tbl>
                      <w:tblPr>
                        <w:tblW w:w="5116" w:type="dxa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1587"/>
                        <w:gridCol w:w="3529"/>
                      </w:tblGrid>
                      <w:tr w:rsidR="00972F7E" w:rsidRPr="00972F7E" w:rsidTr="009C4459">
                        <w:trPr>
                          <w:trHeight w:val="165"/>
                        </w:trPr>
                        <w:tc>
                          <w:tcPr>
                            <w:tcW w:w="5116" w:type="dxa"/>
                            <w:gridSpan w:val="2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24" w:space="0" w:color="FFFFFF"/>
                              <w:right w:val="single" w:sz="8" w:space="0" w:color="FFFFFF"/>
                            </w:tcBorders>
                            <w:shd w:val="clear" w:color="auto" w:fill="5B9BD5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972F7E" w:rsidRPr="00972F7E" w:rsidRDefault="00972F7E" w:rsidP="00972F7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</w:rPr>
                            </w:pPr>
                            <w:r w:rsidRPr="00972F7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SCHEDULE</w:t>
                            </w:r>
                          </w:p>
                        </w:tc>
                      </w:tr>
                      <w:tr w:rsidR="00972F7E" w:rsidRPr="00972F7E" w:rsidTr="009C4459">
                        <w:trPr>
                          <w:trHeight w:val="165"/>
                        </w:trPr>
                        <w:tc>
                          <w:tcPr>
                            <w:tcW w:w="1587" w:type="dxa"/>
                            <w:tcBorders>
                              <w:top w:val="single" w:sz="24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D2DEE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972F7E" w:rsidRPr="00F12499" w:rsidRDefault="00972F7E" w:rsidP="00972F7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833C0B" w:themeColor="accent2" w:themeShade="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F12499">
                              <w:rPr>
                                <w:rFonts w:ascii="Calibri" w:eastAsia="Times New Roman" w:hAnsi="Calibri" w:cs="Calibri"/>
                                <w:b/>
                                <w:i/>
                                <w:color w:val="833C0B" w:themeColor="accent2" w:themeShade="8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S_ID</w:t>
                            </w:r>
                          </w:p>
                        </w:tc>
                        <w:tc>
                          <w:tcPr>
                            <w:tcW w:w="3529" w:type="dxa"/>
                            <w:tcBorders>
                              <w:top w:val="single" w:sz="24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D2DEE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972F7E" w:rsidRPr="00972F7E" w:rsidRDefault="00972F7E" w:rsidP="00972F7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</w:rPr>
                            </w:pPr>
                            <w:r w:rsidRPr="00972F7E">
                              <w:rPr>
                                <w:rFonts w:ascii="Calibri" w:eastAsia="Times New Roman" w:hAnsi="Calibri" w:cs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CHAR(9)-NOT NULL</w:t>
                            </w:r>
                          </w:p>
                        </w:tc>
                      </w:tr>
                      <w:tr w:rsidR="00972F7E" w:rsidRPr="00972F7E" w:rsidTr="009C4459">
                        <w:trPr>
                          <w:trHeight w:val="165"/>
                        </w:trPr>
                        <w:tc>
                          <w:tcPr>
                            <w:tcW w:w="1587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EFF7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972F7E" w:rsidRPr="00F12499" w:rsidRDefault="00972F7E" w:rsidP="00972F7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833C0B" w:themeColor="accent2" w:themeShade="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F12499">
                              <w:rPr>
                                <w:rFonts w:ascii="Calibri" w:eastAsia="Times New Roman" w:hAnsi="Calibri" w:cs="Calibri"/>
                                <w:b/>
                                <w:i/>
                                <w:color w:val="833C0B" w:themeColor="accent2" w:themeShade="8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C_ID</w:t>
                            </w:r>
                          </w:p>
                        </w:tc>
                        <w:tc>
                          <w:tcPr>
                            <w:tcW w:w="3529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EFF7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972F7E" w:rsidRPr="00972F7E" w:rsidRDefault="00972F7E" w:rsidP="00972F7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</w:rPr>
                            </w:pPr>
                            <w:r w:rsidRPr="00972F7E">
                              <w:rPr>
                                <w:rFonts w:ascii="Calibri" w:eastAsia="Times New Roman" w:hAnsi="Calibri" w:cs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NUMBER(6)-NOT NULL</w:t>
                            </w:r>
                          </w:p>
                        </w:tc>
                      </w:tr>
                      <w:tr w:rsidR="00972F7E" w:rsidRPr="00972F7E" w:rsidTr="009C4459">
                        <w:trPr>
                          <w:trHeight w:val="165"/>
                        </w:trPr>
                        <w:tc>
                          <w:tcPr>
                            <w:tcW w:w="1587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D2DEE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972F7E" w:rsidRPr="00CD1ED9" w:rsidRDefault="00C95B94" w:rsidP="00972F7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CD1ED9">
                              <w:rPr>
                                <w:rFonts w:ascii="Calibri" w:eastAsia="Times New Roman" w:hAnsi="Calibri" w:cs="Calibri"/>
                                <w:color w:val="00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S_</w:t>
                            </w:r>
                            <w:r w:rsidR="00972F7E" w:rsidRPr="00CD1ED9">
                              <w:rPr>
                                <w:rFonts w:ascii="Calibri" w:eastAsia="Times New Roman" w:hAnsi="Calibri" w:cs="Calibri"/>
                                <w:color w:val="00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3529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D2DEE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972F7E" w:rsidRPr="00972F7E" w:rsidRDefault="00972F7E" w:rsidP="00972F7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</w:rPr>
                            </w:pPr>
                            <w:r w:rsidRPr="00972F7E">
                              <w:rPr>
                                <w:rFonts w:ascii="Calibri" w:eastAsia="Times New Roman" w:hAnsi="Calibri" w:cs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DATE-NOT NULL</w:t>
                            </w:r>
                          </w:p>
                        </w:tc>
                      </w:tr>
                    </w:tbl>
                    <w:p w:rsidR="00972F7E" w:rsidRDefault="00972F7E"/>
                    <w:tbl>
                      <w:tblPr>
                        <w:tblW w:w="5137" w:type="dxa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1626"/>
                        <w:gridCol w:w="3511"/>
                      </w:tblGrid>
                      <w:tr w:rsidR="009F414B" w:rsidRPr="009F414B" w:rsidTr="009F414B">
                        <w:trPr>
                          <w:trHeight w:val="90"/>
                        </w:trPr>
                        <w:tc>
                          <w:tcPr>
                            <w:tcW w:w="5137" w:type="dxa"/>
                            <w:gridSpan w:val="2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24" w:space="0" w:color="FFFFFF"/>
                              <w:right w:val="single" w:sz="8" w:space="0" w:color="FFFFFF"/>
                            </w:tcBorders>
                            <w:shd w:val="clear" w:color="auto" w:fill="5B9BD5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9F414B" w:rsidRPr="009F414B" w:rsidRDefault="009F414B" w:rsidP="009F414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</w:rPr>
                            </w:pPr>
                            <w:r w:rsidRPr="009F414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RESULTS</w:t>
                            </w:r>
                          </w:p>
                        </w:tc>
                      </w:tr>
                      <w:tr w:rsidR="009F414B" w:rsidRPr="009F414B" w:rsidTr="009F414B">
                        <w:trPr>
                          <w:trHeight w:val="100"/>
                        </w:trPr>
                        <w:tc>
                          <w:tcPr>
                            <w:tcW w:w="1626" w:type="dxa"/>
                            <w:tcBorders>
                              <w:top w:val="single" w:sz="24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D2DEE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9F414B" w:rsidRPr="009F414B" w:rsidRDefault="009F414B" w:rsidP="009F414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833C0B" w:themeColor="accent2" w:themeShade="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9F414B">
                              <w:rPr>
                                <w:rFonts w:ascii="Calibri" w:eastAsia="Times New Roman" w:hAnsi="Calibri" w:cs="Calibri"/>
                                <w:b/>
                                <w:i/>
                                <w:color w:val="833C0B" w:themeColor="accent2" w:themeShade="8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C_ID</w:t>
                            </w:r>
                          </w:p>
                        </w:tc>
                        <w:tc>
                          <w:tcPr>
                            <w:tcW w:w="3511" w:type="dxa"/>
                            <w:tcBorders>
                              <w:top w:val="single" w:sz="24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D2DEE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9F414B" w:rsidRPr="009F414B" w:rsidRDefault="009F414B" w:rsidP="009F414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</w:rPr>
                            </w:pPr>
                            <w:r w:rsidRPr="009F414B">
                              <w:rPr>
                                <w:rFonts w:ascii="Calibri" w:eastAsia="Times New Roman" w:hAnsi="Calibri" w:cs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NUMBER(6)-NOT NULL</w:t>
                            </w:r>
                          </w:p>
                        </w:tc>
                      </w:tr>
                      <w:tr w:rsidR="009F414B" w:rsidRPr="009F414B" w:rsidTr="009F414B">
                        <w:trPr>
                          <w:trHeight w:val="100"/>
                        </w:trPr>
                        <w:tc>
                          <w:tcPr>
                            <w:tcW w:w="1626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EFF7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9F414B" w:rsidRPr="009F414B" w:rsidRDefault="009F414B" w:rsidP="009F414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833C0B" w:themeColor="accent2" w:themeShade="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9F414B">
                              <w:rPr>
                                <w:rFonts w:ascii="Calibri" w:eastAsia="Times New Roman" w:hAnsi="Calibri" w:cs="Calibri"/>
                                <w:b/>
                                <w:i/>
                                <w:color w:val="833C0B" w:themeColor="accent2" w:themeShade="8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S_ID</w:t>
                            </w:r>
                          </w:p>
                        </w:tc>
                        <w:tc>
                          <w:tcPr>
                            <w:tcW w:w="3511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EFF7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9F414B" w:rsidRPr="009F414B" w:rsidRDefault="009F414B" w:rsidP="009F414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</w:rPr>
                            </w:pPr>
                            <w:r w:rsidRPr="009F414B">
                              <w:rPr>
                                <w:rFonts w:ascii="Calibri" w:eastAsia="Times New Roman" w:hAnsi="Calibri" w:cs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CHAR(9)-NOT NULL</w:t>
                            </w:r>
                          </w:p>
                        </w:tc>
                      </w:tr>
                      <w:tr w:rsidR="009F414B" w:rsidRPr="009F414B" w:rsidTr="009F414B">
                        <w:trPr>
                          <w:trHeight w:val="100"/>
                        </w:trPr>
                        <w:tc>
                          <w:tcPr>
                            <w:tcW w:w="1626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D2DEE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9F414B" w:rsidRPr="009F414B" w:rsidRDefault="009F414B" w:rsidP="009F414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P</w:t>
                            </w:r>
                            <w:r w:rsidRPr="009F414B">
                              <w:rPr>
                                <w:rFonts w:ascii="Calibri" w:eastAsia="Times New Roman" w:hAnsi="Calibri" w:cs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_OFFERED</w:t>
                            </w:r>
                          </w:p>
                        </w:tc>
                        <w:tc>
                          <w:tcPr>
                            <w:tcW w:w="3511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D2DEE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9F414B" w:rsidRPr="009F414B" w:rsidRDefault="009F414B" w:rsidP="009F414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</w:rPr>
                            </w:pPr>
                            <w:r w:rsidRPr="009F414B">
                              <w:rPr>
                                <w:rFonts w:ascii="Calibri" w:eastAsia="Times New Roman" w:hAnsi="Calibri" w:cs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NUMBER(8)-NOT NULL</w:t>
                            </w:r>
                          </w:p>
                        </w:tc>
                      </w:tr>
                      <w:tr w:rsidR="009F414B" w:rsidRPr="009F414B" w:rsidTr="009F414B">
                        <w:trPr>
                          <w:trHeight w:val="100"/>
                        </w:trPr>
                        <w:tc>
                          <w:tcPr>
                            <w:tcW w:w="1626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EFF7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9F414B" w:rsidRPr="009F414B" w:rsidRDefault="009F414B" w:rsidP="009F414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</w:rPr>
                            </w:pPr>
                            <w:r w:rsidRPr="009F414B">
                              <w:rPr>
                                <w:rFonts w:ascii="Calibri" w:eastAsia="Times New Roman" w:hAnsi="Calibri" w:cs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OFFER_ACC</w:t>
                            </w:r>
                          </w:p>
                        </w:tc>
                        <w:tc>
                          <w:tcPr>
                            <w:tcW w:w="3511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EFF7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9F414B" w:rsidRPr="009F414B" w:rsidRDefault="009F414B" w:rsidP="009F414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NUMBER(1)-NOT NULL</w:t>
                            </w:r>
                          </w:p>
                        </w:tc>
                      </w:tr>
                      <w:tr w:rsidR="009F414B" w:rsidRPr="009F414B" w:rsidTr="009F414B">
                        <w:trPr>
                          <w:trHeight w:val="100"/>
                        </w:trPr>
                        <w:tc>
                          <w:tcPr>
                            <w:tcW w:w="1626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D2DEE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9F414B" w:rsidRPr="009F414B" w:rsidRDefault="00C95B94" w:rsidP="009F414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R_</w:t>
                            </w:r>
                            <w:r w:rsidR="009F414B" w:rsidRPr="009F414B">
                              <w:rPr>
                                <w:rFonts w:ascii="Calibri" w:eastAsia="Times New Roman" w:hAnsi="Calibri" w:cs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3511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D2DEE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9F414B" w:rsidRPr="009F414B" w:rsidRDefault="009F414B" w:rsidP="009F414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</w:rPr>
                            </w:pPr>
                            <w:r w:rsidRPr="009F414B">
                              <w:rPr>
                                <w:rFonts w:ascii="Calibri" w:eastAsia="Times New Roman" w:hAnsi="Calibri" w:cs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DATE</w:t>
                            </w:r>
                          </w:p>
                        </w:tc>
                      </w:tr>
                    </w:tbl>
                    <w:p w:rsidR="009F414B" w:rsidRDefault="009F414B"/>
                    <w:tbl>
                      <w:tblPr>
                        <w:tblW w:w="5067" w:type="dxa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1610"/>
                        <w:gridCol w:w="3457"/>
                      </w:tblGrid>
                      <w:tr w:rsidR="009F414B" w:rsidRPr="009F414B" w:rsidTr="009C4459">
                        <w:trPr>
                          <w:trHeight w:val="107"/>
                        </w:trPr>
                        <w:tc>
                          <w:tcPr>
                            <w:tcW w:w="5067" w:type="dxa"/>
                            <w:gridSpan w:val="2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24" w:space="0" w:color="FFFFFF"/>
                              <w:right w:val="single" w:sz="8" w:space="0" w:color="FFFFFF"/>
                            </w:tcBorders>
                            <w:shd w:val="clear" w:color="auto" w:fill="5B9BD5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9F414B" w:rsidRPr="009F414B" w:rsidRDefault="009F414B" w:rsidP="009F414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</w:rPr>
                            </w:pPr>
                            <w:r w:rsidRPr="009F414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COMP_REG</w:t>
                            </w:r>
                          </w:p>
                        </w:tc>
                      </w:tr>
                      <w:tr w:rsidR="009F414B" w:rsidRPr="009F414B" w:rsidTr="009C4459">
                        <w:trPr>
                          <w:trHeight w:val="107"/>
                        </w:trPr>
                        <w:tc>
                          <w:tcPr>
                            <w:tcW w:w="1610" w:type="dxa"/>
                            <w:tcBorders>
                              <w:top w:val="single" w:sz="24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D2DEE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9F414B" w:rsidRPr="00CD1ED9" w:rsidRDefault="009F414B" w:rsidP="009F414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833C0B" w:themeColor="accent2" w:themeShade="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CD1ED9">
                              <w:rPr>
                                <w:rFonts w:ascii="Calibri" w:eastAsia="Times New Roman" w:hAnsi="Calibri" w:cs="Calibri"/>
                                <w:b/>
                                <w:i/>
                                <w:color w:val="833C0B" w:themeColor="accent2" w:themeShade="8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C_ID</w:t>
                            </w:r>
                          </w:p>
                        </w:tc>
                        <w:tc>
                          <w:tcPr>
                            <w:tcW w:w="3457" w:type="dxa"/>
                            <w:tcBorders>
                              <w:top w:val="single" w:sz="24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D2DEE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9F414B" w:rsidRPr="009F414B" w:rsidRDefault="009F414B" w:rsidP="009F414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</w:rPr>
                            </w:pPr>
                            <w:r w:rsidRPr="009F414B">
                              <w:rPr>
                                <w:rFonts w:ascii="Calibri" w:eastAsia="Times New Roman" w:hAnsi="Calibri" w:cs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NUMBER(6)-NOT NULL</w:t>
                            </w:r>
                          </w:p>
                        </w:tc>
                      </w:tr>
                      <w:tr w:rsidR="009F414B" w:rsidRPr="009F414B" w:rsidTr="009C4459">
                        <w:trPr>
                          <w:trHeight w:val="107"/>
                        </w:trPr>
                        <w:tc>
                          <w:tcPr>
                            <w:tcW w:w="161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EFF7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9F414B" w:rsidRPr="00CD1ED9" w:rsidRDefault="00C95B94" w:rsidP="009F414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833C0B" w:themeColor="accent2" w:themeShade="80"/>
                                <w:sz w:val="36"/>
                                <w:szCs w:val="36"/>
                              </w:rPr>
                            </w:pPr>
                            <w:r w:rsidRPr="00CD1ED9">
                              <w:rPr>
                                <w:rFonts w:ascii="Calibri" w:eastAsia="Times New Roman" w:hAnsi="Calibri" w:cs="Calibri"/>
                                <w:b/>
                                <w:i/>
                                <w:color w:val="833C0B" w:themeColor="accent2" w:themeShade="80"/>
                                <w:kern w:val="24"/>
                                <w:sz w:val="28"/>
                                <w:szCs w:val="28"/>
                              </w:rPr>
                              <w:t>C_</w:t>
                            </w:r>
                            <w:r w:rsidR="009F414B" w:rsidRPr="00CD1ED9">
                              <w:rPr>
                                <w:rFonts w:ascii="Calibri" w:eastAsia="Times New Roman" w:hAnsi="Calibri" w:cs="Calibri"/>
                                <w:b/>
                                <w:i/>
                                <w:color w:val="833C0B" w:themeColor="accent2" w:themeShade="80"/>
                                <w:kern w:val="24"/>
                                <w:sz w:val="28"/>
                                <w:szCs w:val="28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3457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AEFF7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9F414B" w:rsidRPr="009F414B" w:rsidRDefault="009F414B" w:rsidP="009F414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</w:rPr>
                            </w:pPr>
                            <w:r w:rsidRPr="009F414B">
                              <w:rPr>
                                <w:rFonts w:ascii="Calibri" w:eastAsia="Times New Roman" w:hAnsi="Calibri" w:cs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DATE</w:t>
                            </w:r>
                            <w:r w:rsidR="00CD1ED9">
                              <w:rPr>
                                <w:rFonts w:ascii="Calibri" w:eastAsia="Times New Roman" w:hAnsi="Calibri" w:cs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-NOT NULL</w:t>
                            </w:r>
                          </w:p>
                        </w:tc>
                      </w:tr>
                      <w:tr w:rsidR="009F414B" w:rsidRPr="009F414B" w:rsidTr="009C4459">
                        <w:trPr>
                          <w:trHeight w:val="107"/>
                        </w:trPr>
                        <w:tc>
                          <w:tcPr>
                            <w:tcW w:w="161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D2DEE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9F414B" w:rsidRPr="009F414B" w:rsidRDefault="009F414B" w:rsidP="009F414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</w:rPr>
                            </w:pPr>
                            <w:r w:rsidRPr="009F414B">
                              <w:rPr>
                                <w:rFonts w:ascii="Calibri" w:eastAsia="Times New Roman" w:hAnsi="Calibri" w:cs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VENUE</w:t>
                            </w:r>
                          </w:p>
                        </w:tc>
                        <w:tc>
                          <w:tcPr>
                            <w:tcW w:w="3457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D2DEE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9F414B" w:rsidRPr="009F414B" w:rsidRDefault="009F414B" w:rsidP="009F414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</w:rPr>
                            </w:pPr>
                            <w:r w:rsidRPr="009F414B">
                              <w:rPr>
                                <w:rFonts w:ascii="Calibri" w:eastAsia="Times New Roman" w:hAnsi="Calibri" w:cs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VARCHAR(30)</w:t>
                            </w:r>
                            <w:r w:rsidR="00CD1ED9">
                              <w:rPr>
                                <w:rFonts w:ascii="Calibri" w:eastAsia="Times New Roman" w:hAnsi="Calibri" w:cs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-NOT NULL</w:t>
                            </w:r>
                          </w:p>
                        </w:tc>
                      </w:tr>
                      <w:tr w:rsidR="005A7655" w:rsidRPr="009F414B" w:rsidTr="009C4459">
                        <w:trPr>
                          <w:trHeight w:val="107"/>
                        </w:trPr>
                        <w:tc>
                          <w:tcPr>
                            <w:tcW w:w="161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D2DEE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</w:tcPr>
                          <w:p w:rsidR="005A7655" w:rsidRPr="009F414B" w:rsidRDefault="005A7655" w:rsidP="009F41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MIN_CGPA</w:t>
                            </w:r>
                          </w:p>
                        </w:tc>
                        <w:tc>
                          <w:tcPr>
                            <w:tcW w:w="3457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D2DEE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</w:tcPr>
                          <w:p w:rsidR="005A7655" w:rsidRPr="009F414B" w:rsidRDefault="005A7655" w:rsidP="009F41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NUMBER(3,2)-NOT NULL</w:t>
                            </w:r>
                          </w:p>
                        </w:tc>
                      </w:tr>
                    </w:tbl>
                    <w:p w:rsidR="009F414B" w:rsidRDefault="009F414B"/>
                  </w:txbxContent>
                </v:textbox>
              </v:shape>
            </w:pict>
          </mc:Fallback>
        </mc:AlternateContent>
      </w:r>
      <w:r w:rsidR="00B97F7A">
        <w:rPr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LACEMENT DATABASE </w:t>
      </w:r>
      <w:r w:rsidR="0014003B">
        <w:rPr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IGN</w:t>
      </w:r>
    </w:p>
    <w:tbl>
      <w:tblPr>
        <w:tblW w:w="456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31"/>
        <w:gridCol w:w="2931"/>
      </w:tblGrid>
      <w:tr w:rsidR="00972F7E" w:rsidRPr="00972F7E" w:rsidTr="009F414B">
        <w:trPr>
          <w:trHeight w:val="265"/>
        </w:trPr>
        <w:tc>
          <w:tcPr>
            <w:tcW w:w="4562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F7E" w:rsidRPr="00972F7E" w:rsidRDefault="00972F7E" w:rsidP="0097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 w:rsidRPr="00972F7E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32"/>
                <w:szCs w:val="32"/>
              </w:rPr>
              <w:t>LOGIN</w:t>
            </w:r>
          </w:p>
        </w:tc>
      </w:tr>
      <w:tr w:rsidR="00972F7E" w:rsidRPr="00972F7E" w:rsidTr="00A249C5">
        <w:trPr>
          <w:trHeight w:val="265"/>
        </w:trPr>
        <w:tc>
          <w:tcPr>
            <w:tcW w:w="163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F7E" w:rsidRPr="00972F7E" w:rsidRDefault="00972F7E" w:rsidP="0097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8"/>
                <w:szCs w:val="28"/>
              </w:rPr>
            </w:pPr>
            <w:r w:rsidRPr="00972F7E">
              <w:rPr>
                <w:rFonts w:ascii="Calibri" w:eastAsia="Times New Roman" w:hAnsi="Calibri" w:cs="Calibri"/>
                <w:b/>
                <w:i/>
                <w:color w:val="833C0B" w:themeColor="accent2" w:themeShade="80"/>
                <w:kern w:val="24"/>
                <w:sz w:val="28"/>
                <w:szCs w:val="28"/>
              </w:rPr>
              <w:t>USERNAME</w:t>
            </w:r>
          </w:p>
        </w:tc>
        <w:tc>
          <w:tcPr>
            <w:tcW w:w="293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F7E" w:rsidRPr="00972F7E" w:rsidRDefault="00972F7E" w:rsidP="0097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72F7E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</w:rPr>
              <w:t>VARCHAR(30)-NOT NULL</w:t>
            </w:r>
          </w:p>
        </w:tc>
      </w:tr>
      <w:tr w:rsidR="00972F7E" w:rsidRPr="00972F7E" w:rsidTr="00A249C5">
        <w:trPr>
          <w:trHeight w:val="265"/>
        </w:trPr>
        <w:tc>
          <w:tcPr>
            <w:tcW w:w="16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F7E" w:rsidRPr="00972F7E" w:rsidRDefault="00972F7E" w:rsidP="0097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72F7E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</w:rPr>
              <w:t>PASSWORD</w:t>
            </w:r>
          </w:p>
        </w:tc>
        <w:tc>
          <w:tcPr>
            <w:tcW w:w="29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F7E" w:rsidRPr="00972F7E" w:rsidRDefault="00972F7E" w:rsidP="0097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72F7E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</w:rPr>
              <w:t>VARCHAR(30)-NOT NULL</w:t>
            </w:r>
          </w:p>
        </w:tc>
      </w:tr>
      <w:tr w:rsidR="00972F7E" w:rsidRPr="00972F7E" w:rsidTr="00A249C5">
        <w:trPr>
          <w:trHeight w:val="265"/>
        </w:trPr>
        <w:tc>
          <w:tcPr>
            <w:tcW w:w="16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F7E" w:rsidRPr="00972F7E" w:rsidRDefault="00972F7E" w:rsidP="0097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72F7E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</w:rPr>
              <w:t>ACC_RIGHT</w:t>
            </w:r>
          </w:p>
        </w:tc>
        <w:tc>
          <w:tcPr>
            <w:tcW w:w="29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F7E" w:rsidRPr="00972F7E" w:rsidRDefault="00972F7E" w:rsidP="0097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72F7E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</w:rPr>
              <w:t>NUMBER(1)-NOT NULL</w:t>
            </w:r>
          </w:p>
        </w:tc>
      </w:tr>
    </w:tbl>
    <w:p w:rsidR="00972F7E" w:rsidRDefault="00915A48" w:rsidP="00972F7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D143D4" wp14:editId="0F2416AD">
                <wp:simplePos x="0" y="0"/>
                <wp:positionH relativeFrom="column">
                  <wp:posOffset>3603625</wp:posOffset>
                </wp:positionH>
                <wp:positionV relativeFrom="paragraph">
                  <wp:posOffset>798195</wp:posOffset>
                </wp:positionV>
                <wp:extent cx="582295" cy="0"/>
                <wp:effectExtent l="0" t="0" r="2730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22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CBE9FD" id="Straight Connector 13" o:spid="_x0000_s1026" style="position:absolute;flip:x 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3.75pt,62.85pt" to="329.6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725207" wp14:editId="0CC19483">
                <wp:simplePos x="0" y="0"/>
                <wp:positionH relativeFrom="column">
                  <wp:posOffset>3697605</wp:posOffset>
                </wp:positionH>
                <wp:positionV relativeFrom="paragraph">
                  <wp:posOffset>2719070</wp:posOffset>
                </wp:positionV>
                <wp:extent cx="488731" cy="0"/>
                <wp:effectExtent l="0" t="0" r="2603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873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FAF1DF" id="Straight Connector 12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15pt,214.1pt" to="329.65pt,2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" strokecolor="#7f5f00 [1607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6B2161" wp14:editId="1DEC847F">
                <wp:simplePos x="0" y="0"/>
                <wp:positionH relativeFrom="column">
                  <wp:posOffset>3859530</wp:posOffset>
                </wp:positionH>
                <wp:positionV relativeFrom="paragraph">
                  <wp:posOffset>2598420</wp:posOffset>
                </wp:positionV>
                <wp:extent cx="304800" cy="0"/>
                <wp:effectExtent l="0" t="76200" r="1905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729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303.9pt;margin-top:204.6pt;width:24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" strokecolor="#7030a0" strokeweight="1.5pt">
                <v:stroke endarrow="block" joinstyle="miter"/>
              </v:shape>
            </w:pict>
          </mc:Fallback>
        </mc:AlternateContent>
      </w:r>
      <w:r w:rsidR="00CD1ED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A3B22A" wp14:editId="43F6A74F">
                <wp:simplePos x="0" y="0"/>
                <wp:positionH relativeFrom="column">
                  <wp:posOffset>2985770</wp:posOffset>
                </wp:positionH>
                <wp:positionV relativeFrom="paragraph">
                  <wp:posOffset>419734</wp:posOffset>
                </wp:positionV>
                <wp:extent cx="1235710" cy="2981325"/>
                <wp:effectExtent l="38100" t="0" r="21590" b="85725"/>
                <wp:wrapNone/>
                <wp:docPr id="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5710" cy="2981325"/>
                        </a:xfrm>
                        <a:prstGeom prst="bentConnector3">
                          <a:avLst>
                            <a:gd name="adj1" fmla="val 41521"/>
                          </a:avLst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93EF8C" id="Elbow Connector 1" o:spid="_x0000_s1026" type="#_x0000_t34" style="position:absolute;margin-left:235.1pt;margin-top:33.05pt;width:97.3pt;height:234.7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" adj="8969" strokecolor="#823b0b [1605]" strokeweight="1.5pt">
                <v:stroke endarrow="block"/>
              </v:shape>
            </w:pict>
          </mc:Fallback>
        </mc:AlternateContent>
      </w:r>
    </w:p>
    <w:tbl>
      <w:tblPr>
        <w:tblW w:w="468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75"/>
        <w:gridCol w:w="3407"/>
      </w:tblGrid>
      <w:tr w:rsidR="00972F7E" w:rsidRPr="00972F7E" w:rsidTr="00972F7E">
        <w:trPr>
          <w:trHeight w:val="182"/>
        </w:trPr>
        <w:tc>
          <w:tcPr>
            <w:tcW w:w="4682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F7E" w:rsidRPr="00972F7E" w:rsidRDefault="00972F7E" w:rsidP="0097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2F7E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32"/>
                <w:szCs w:val="32"/>
              </w:rPr>
              <w:t>STUDENT</w:t>
            </w:r>
          </w:p>
        </w:tc>
      </w:tr>
      <w:tr w:rsidR="00972F7E" w:rsidRPr="00972F7E" w:rsidTr="00972F7E">
        <w:trPr>
          <w:trHeight w:val="206"/>
        </w:trPr>
        <w:tc>
          <w:tcPr>
            <w:tcW w:w="11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F7E" w:rsidRPr="00972F7E" w:rsidRDefault="00972F7E" w:rsidP="0097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36"/>
                <w:szCs w:val="36"/>
              </w:rPr>
            </w:pPr>
            <w:r w:rsidRPr="00972F7E">
              <w:rPr>
                <w:rFonts w:ascii="Calibri" w:eastAsia="Times New Roman" w:hAnsi="Calibri" w:cs="Calibri"/>
                <w:b/>
                <w:i/>
                <w:color w:val="833C0B" w:themeColor="accent2" w:themeShade="80"/>
                <w:kern w:val="24"/>
                <w:sz w:val="28"/>
                <w:szCs w:val="28"/>
              </w:rPr>
              <w:t>S_ID</w:t>
            </w:r>
          </w:p>
        </w:tc>
        <w:tc>
          <w:tcPr>
            <w:tcW w:w="352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F7E" w:rsidRPr="00972F7E" w:rsidRDefault="00972F7E" w:rsidP="0097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2F7E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</w:rPr>
              <w:t>CHAR(9)-NOT NULL</w:t>
            </w:r>
          </w:p>
        </w:tc>
      </w:tr>
      <w:tr w:rsidR="00972F7E" w:rsidRPr="00972F7E" w:rsidTr="00972F7E">
        <w:trPr>
          <w:trHeight w:val="206"/>
        </w:trPr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F7E" w:rsidRPr="00972F7E" w:rsidRDefault="00972F7E" w:rsidP="0097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2F7E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</w:rPr>
              <w:t>S_NAME</w:t>
            </w:r>
          </w:p>
        </w:tc>
        <w:tc>
          <w:tcPr>
            <w:tcW w:w="35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F7E" w:rsidRPr="00972F7E" w:rsidRDefault="00972F7E" w:rsidP="0097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2F7E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</w:rPr>
              <w:t>VARCHAR(30)-NOT NULL</w:t>
            </w:r>
          </w:p>
        </w:tc>
      </w:tr>
      <w:tr w:rsidR="00972F7E" w:rsidRPr="00972F7E" w:rsidTr="00972F7E">
        <w:trPr>
          <w:trHeight w:val="206"/>
        </w:trPr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F7E" w:rsidRPr="00972F7E" w:rsidRDefault="00972F7E" w:rsidP="0097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2F7E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</w:rPr>
              <w:t>BRANCH</w:t>
            </w:r>
          </w:p>
        </w:tc>
        <w:tc>
          <w:tcPr>
            <w:tcW w:w="35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F7E" w:rsidRPr="00972F7E" w:rsidRDefault="00972F7E" w:rsidP="0097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2F7E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</w:rPr>
              <w:t>VARCHAR(30)-NOT NULL</w:t>
            </w:r>
          </w:p>
        </w:tc>
      </w:tr>
      <w:tr w:rsidR="00972F7E" w:rsidRPr="00972F7E" w:rsidTr="00972F7E">
        <w:trPr>
          <w:trHeight w:val="206"/>
        </w:trPr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F7E" w:rsidRPr="00972F7E" w:rsidRDefault="00972F7E" w:rsidP="0097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2F7E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</w:rPr>
              <w:t>PNO</w:t>
            </w:r>
          </w:p>
        </w:tc>
        <w:tc>
          <w:tcPr>
            <w:tcW w:w="35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F7E" w:rsidRPr="00972F7E" w:rsidRDefault="00972F7E" w:rsidP="0097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2F7E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</w:rPr>
              <w:t>NUMBER(10)</w:t>
            </w:r>
            <w:r w:rsidR="00E90FBD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</w:rPr>
              <w:t>-NOT NULL</w:t>
            </w:r>
          </w:p>
        </w:tc>
      </w:tr>
      <w:tr w:rsidR="00972F7E" w:rsidRPr="00972F7E" w:rsidTr="00972F7E">
        <w:trPr>
          <w:trHeight w:val="206"/>
        </w:trPr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F7E" w:rsidRPr="00972F7E" w:rsidRDefault="00972F7E" w:rsidP="0097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u w:val="single"/>
              </w:rPr>
            </w:pPr>
            <w:r w:rsidRPr="00972F7E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u w:val="single"/>
              </w:rPr>
              <w:t>E_ID</w:t>
            </w:r>
          </w:p>
        </w:tc>
        <w:tc>
          <w:tcPr>
            <w:tcW w:w="35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F7E" w:rsidRPr="00972F7E" w:rsidRDefault="00972F7E" w:rsidP="0097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2F7E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</w:rPr>
              <w:t>VARCHAR(30)-NOT NULL</w:t>
            </w:r>
          </w:p>
        </w:tc>
      </w:tr>
      <w:tr w:rsidR="005A7655" w:rsidRPr="00972F7E" w:rsidTr="00972F7E">
        <w:trPr>
          <w:trHeight w:val="206"/>
        </w:trPr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7655" w:rsidRPr="00972F7E" w:rsidRDefault="005A7655" w:rsidP="00972F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u w:val="single"/>
              </w:rPr>
            </w:pPr>
            <w:r w:rsidRPr="005A7655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</w:rPr>
              <w:t>CGPA</w:t>
            </w:r>
          </w:p>
        </w:tc>
        <w:tc>
          <w:tcPr>
            <w:tcW w:w="35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7655" w:rsidRPr="00972F7E" w:rsidRDefault="005A7655" w:rsidP="005A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</w:rPr>
              <w:t>NUMBER(3,2)-NOT NULL</w:t>
            </w:r>
          </w:p>
        </w:tc>
      </w:tr>
      <w:tr w:rsidR="00915A48" w:rsidRPr="00972F7E" w:rsidTr="00972F7E">
        <w:trPr>
          <w:trHeight w:val="206"/>
        </w:trPr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15A48" w:rsidRPr="005A7655" w:rsidRDefault="00915A48" w:rsidP="00972F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</w:rPr>
              <w:t>A_YEAR</w:t>
            </w:r>
          </w:p>
        </w:tc>
        <w:tc>
          <w:tcPr>
            <w:tcW w:w="35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15A48" w:rsidRDefault="00915A48" w:rsidP="005A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</w:rPr>
              <w:t>NUMBER(2)-NOT NULL</w:t>
            </w:r>
          </w:p>
        </w:tc>
      </w:tr>
    </w:tbl>
    <w:p w:rsidR="00972F7E" w:rsidRDefault="00972F7E" w:rsidP="00972F7E"/>
    <w:tbl>
      <w:tblPr>
        <w:tblW w:w="467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96"/>
        <w:gridCol w:w="3376"/>
      </w:tblGrid>
      <w:tr w:rsidR="00972F7E" w:rsidRPr="00972F7E" w:rsidTr="00972F7E">
        <w:trPr>
          <w:trHeight w:val="172"/>
        </w:trPr>
        <w:tc>
          <w:tcPr>
            <w:tcW w:w="4672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F7E" w:rsidRPr="00972F7E" w:rsidRDefault="00972F7E" w:rsidP="0097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2F7E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32"/>
                <w:szCs w:val="32"/>
              </w:rPr>
              <w:t>COMPANY</w:t>
            </w:r>
          </w:p>
        </w:tc>
      </w:tr>
      <w:tr w:rsidR="00972F7E" w:rsidRPr="00972F7E" w:rsidTr="00972F7E">
        <w:trPr>
          <w:trHeight w:val="229"/>
        </w:trPr>
        <w:tc>
          <w:tcPr>
            <w:tcW w:w="129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F7E" w:rsidRPr="00972F7E" w:rsidRDefault="00972F7E" w:rsidP="00972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36"/>
                <w:szCs w:val="36"/>
              </w:rPr>
            </w:pPr>
            <w:r w:rsidRPr="00972F7E">
              <w:rPr>
                <w:rFonts w:ascii="Calibri" w:eastAsia="Times New Roman" w:hAnsi="Calibri" w:cs="Calibri"/>
                <w:b/>
                <w:i/>
                <w:color w:val="833C0B" w:themeColor="accent2" w:themeShade="80"/>
                <w:kern w:val="24"/>
                <w:sz w:val="28"/>
                <w:szCs w:val="28"/>
              </w:rPr>
              <w:t>C_ID</w:t>
            </w:r>
          </w:p>
        </w:tc>
        <w:tc>
          <w:tcPr>
            <w:tcW w:w="33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F7E" w:rsidRPr="00972F7E" w:rsidRDefault="00972F7E" w:rsidP="0097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2F7E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</w:rPr>
              <w:t>NUMBER(6)-NOT NULL</w:t>
            </w:r>
          </w:p>
        </w:tc>
      </w:tr>
      <w:tr w:rsidR="00972F7E" w:rsidRPr="00972F7E" w:rsidTr="00972F7E">
        <w:trPr>
          <w:trHeight w:val="229"/>
        </w:trPr>
        <w:tc>
          <w:tcPr>
            <w:tcW w:w="12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F7E" w:rsidRPr="00972F7E" w:rsidRDefault="00972F7E" w:rsidP="0097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2F7E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</w:rPr>
              <w:t>C_NAME</w:t>
            </w:r>
          </w:p>
        </w:tc>
        <w:tc>
          <w:tcPr>
            <w:tcW w:w="3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F7E" w:rsidRPr="00972F7E" w:rsidRDefault="00972F7E" w:rsidP="0097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2F7E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</w:rPr>
              <w:t>VARCHAR(30)-NOT NULL</w:t>
            </w:r>
          </w:p>
        </w:tc>
      </w:tr>
      <w:tr w:rsidR="00972F7E" w:rsidRPr="00972F7E" w:rsidTr="00972F7E">
        <w:trPr>
          <w:trHeight w:val="229"/>
        </w:trPr>
        <w:tc>
          <w:tcPr>
            <w:tcW w:w="12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F7E" w:rsidRPr="00972F7E" w:rsidRDefault="00972F7E" w:rsidP="0097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2F7E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</w:rPr>
              <w:t>FIELD</w:t>
            </w:r>
          </w:p>
        </w:tc>
        <w:tc>
          <w:tcPr>
            <w:tcW w:w="3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F7E" w:rsidRPr="00972F7E" w:rsidRDefault="00972F7E" w:rsidP="00972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72F7E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</w:rPr>
              <w:t>VARCHAR(30)-NOT NULL</w:t>
            </w:r>
          </w:p>
        </w:tc>
      </w:tr>
    </w:tbl>
    <w:p w:rsidR="00972F7E" w:rsidRDefault="00972F7E" w:rsidP="00972F7E"/>
    <w:p w:rsidR="009C4459" w:rsidRDefault="009C4459" w:rsidP="00972F7E"/>
    <w:p w:rsidR="009C4459" w:rsidRDefault="009C4459" w:rsidP="00972F7E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BF80B7" wp14:editId="21B9E09F">
                <wp:simplePos x="0" y="0"/>
                <wp:positionH relativeFrom="column">
                  <wp:posOffset>68580</wp:posOffset>
                </wp:positionH>
                <wp:positionV relativeFrom="paragraph">
                  <wp:posOffset>44450</wp:posOffset>
                </wp:positionV>
                <wp:extent cx="6868632" cy="1181100"/>
                <wp:effectExtent l="0" t="0" r="2794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8632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459" w:rsidRPr="009C4459" w:rsidRDefault="009C4459" w:rsidP="009C445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9C4459">
                              <w:rPr>
                                <w:sz w:val="28"/>
                                <w:szCs w:val="28"/>
                              </w:rPr>
                              <w:t xml:space="preserve">All foreign keys are </w:t>
                            </w:r>
                            <w:r w:rsidRPr="00F12499">
                              <w:rPr>
                                <w:sz w:val="28"/>
                                <w:szCs w:val="28"/>
                                <w:u w:val="single"/>
                              </w:rPr>
                              <w:t>underlined</w:t>
                            </w:r>
                          </w:p>
                          <w:p w:rsidR="009C4459" w:rsidRPr="009C4459" w:rsidRDefault="009C4459" w:rsidP="009C445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9C4459">
                              <w:rPr>
                                <w:sz w:val="28"/>
                                <w:szCs w:val="28"/>
                              </w:rPr>
                              <w:t xml:space="preserve">Primary keys have </w:t>
                            </w:r>
                            <w:r w:rsidRPr="00F12499">
                              <w:rPr>
                                <w:b/>
                                <w:i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this</w:t>
                            </w:r>
                            <w:r w:rsidRPr="009C4459">
                              <w:rPr>
                                <w:sz w:val="28"/>
                                <w:szCs w:val="28"/>
                              </w:rPr>
                              <w:t xml:space="preserve"> color</w:t>
                            </w:r>
                          </w:p>
                          <w:p w:rsidR="009C4459" w:rsidRDefault="009C4459" w:rsidP="009C445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9C4459">
                              <w:rPr>
                                <w:sz w:val="28"/>
                                <w:szCs w:val="28"/>
                              </w:rPr>
                              <w:t>Referential Integrity shown by arrows pointing from foreign keys to primary key</w:t>
                            </w:r>
                          </w:p>
                          <w:p w:rsidR="00865E46" w:rsidRPr="009C4459" w:rsidRDefault="00865E46" w:rsidP="009C445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ual arrow imp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8"/>
                                <w:szCs w:val="28"/>
                              </w:rPr>
                              <w:t>lies multi attribute referential integ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F80B7" id="Text Box 14" o:spid="_x0000_s1027" type="#_x0000_t202" style="position:absolute;margin-left:5.4pt;margin-top:3.5pt;width:540.85pt;height:9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" fillcolor="white [3201]" strokeweight=".5pt">
                <v:textbox>
                  <w:txbxContent>
                    <w:p w:rsidR="009C4459" w:rsidRPr="009C4459" w:rsidRDefault="009C4459" w:rsidP="009C445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9C4459">
                        <w:rPr>
                          <w:sz w:val="28"/>
                          <w:szCs w:val="28"/>
                        </w:rPr>
                        <w:t xml:space="preserve">All foreign keys are </w:t>
                      </w:r>
                      <w:r w:rsidRPr="00F12499">
                        <w:rPr>
                          <w:sz w:val="28"/>
                          <w:szCs w:val="28"/>
                          <w:u w:val="single"/>
                        </w:rPr>
                        <w:t>underlined</w:t>
                      </w:r>
                    </w:p>
                    <w:p w:rsidR="009C4459" w:rsidRPr="009C4459" w:rsidRDefault="009C4459" w:rsidP="009C445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9C4459">
                        <w:rPr>
                          <w:sz w:val="28"/>
                          <w:szCs w:val="28"/>
                        </w:rPr>
                        <w:t xml:space="preserve">Primary keys have </w:t>
                      </w:r>
                      <w:r w:rsidRPr="00F12499">
                        <w:rPr>
                          <w:b/>
                          <w:i/>
                          <w:color w:val="833C0B" w:themeColor="accent2" w:themeShade="80"/>
                          <w:sz w:val="28"/>
                          <w:szCs w:val="28"/>
                        </w:rPr>
                        <w:t>this</w:t>
                      </w:r>
                      <w:r w:rsidRPr="009C4459">
                        <w:rPr>
                          <w:sz w:val="28"/>
                          <w:szCs w:val="28"/>
                        </w:rPr>
                        <w:t xml:space="preserve"> color</w:t>
                      </w:r>
                    </w:p>
                    <w:p w:rsidR="009C4459" w:rsidRDefault="009C4459" w:rsidP="009C445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9C4459">
                        <w:rPr>
                          <w:sz w:val="28"/>
                          <w:szCs w:val="28"/>
                        </w:rPr>
                        <w:t>Referential Integrity shown by arrows pointing from foreign keys to primary key</w:t>
                      </w:r>
                    </w:p>
                    <w:p w:rsidR="00865E46" w:rsidRPr="009C4459" w:rsidRDefault="00865E46" w:rsidP="009C445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ual arrow imp</w:t>
                      </w:r>
                      <w:bookmarkStart w:id="1" w:name="_GoBack"/>
                      <w:bookmarkEnd w:id="1"/>
                      <w:r>
                        <w:rPr>
                          <w:sz w:val="28"/>
                          <w:szCs w:val="28"/>
                        </w:rPr>
                        <w:t>lies multi attribute referential integrity</w:t>
                      </w:r>
                    </w:p>
                  </w:txbxContent>
                </v:textbox>
              </v:shape>
            </w:pict>
          </mc:Fallback>
        </mc:AlternateContent>
      </w:r>
    </w:p>
    <w:p w:rsidR="009C4459" w:rsidRDefault="009C4459">
      <w:pPr>
        <w:rPr>
          <w:b/>
        </w:rPr>
      </w:pPr>
      <w:r>
        <w:rPr>
          <w:b/>
        </w:rPr>
        <w:br w:type="page"/>
      </w:r>
    </w:p>
    <w:p w:rsidR="009C4459" w:rsidRPr="009C4459" w:rsidRDefault="00865E46" w:rsidP="00972F7E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4EB049" wp14:editId="5ACDDDA6">
                <wp:simplePos x="0" y="0"/>
                <wp:positionH relativeFrom="margin">
                  <wp:align>center</wp:align>
                </wp:positionH>
                <wp:positionV relativeFrom="paragraph">
                  <wp:posOffset>-55984</wp:posOffset>
                </wp:positionV>
                <wp:extent cx="6755130" cy="4800600"/>
                <wp:effectExtent l="0" t="0" r="2667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5130" cy="480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459" w:rsidRPr="007A58AE" w:rsidRDefault="009C4459" w:rsidP="009C4459">
                            <w:pPr>
                              <w:pStyle w:val="ListParagraph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A58AE">
                              <w:rPr>
                                <w:b/>
                                <w:sz w:val="32"/>
                                <w:szCs w:val="32"/>
                              </w:rPr>
                              <w:t>USERS – (Admin, Student)</w:t>
                            </w:r>
                          </w:p>
                          <w:p w:rsidR="009C4459" w:rsidRPr="007A58AE" w:rsidRDefault="005A7655" w:rsidP="009C445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7A58AE">
                              <w:rPr>
                                <w:sz w:val="32"/>
                                <w:szCs w:val="32"/>
                              </w:rPr>
                              <w:t>Students can register in companies they are eligible to.</w:t>
                            </w:r>
                            <w:r w:rsidR="00865E4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="00865E46">
                              <w:rPr>
                                <w:sz w:val="32"/>
                                <w:szCs w:val="32"/>
                              </w:rPr>
                              <w:t>i.e</w:t>
                            </w:r>
                            <w:proofErr w:type="gramEnd"/>
                            <w:r w:rsidR="00865E46">
                              <w:rPr>
                                <w:sz w:val="32"/>
                                <w:szCs w:val="32"/>
                              </w:rPr>
                              <w:t>. fills schedule table.</w:t>
                            </w:r>
                          </w:p>
                          <w:p w:rsidR="005A7655" w:rsidRPr="007A58AE" w:rsidRDefault="005A7655" w:rsidP="009C445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7A58AE">
                              <w:rPr>
                                <w:sz w:val="32"/>
                                <w:szCs w:val="32"/>
                              </w:rPr>
                              <w:t>Admin can add/edit list of companies and their details</w:t>
                            </w:r>
                            <w:r w:rsidR="00E21CE7" w:rsidRPr="007A58AE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E21CE7" w:rsidRPr="007A58AE" w:rsidRDefault="00E21CE7" w:rsidP="009C445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7A58AE">
                              <w:rPr>
                                <w:sz w:val="32"/>
                                <w:szCs w:val="32"/>
                              </w:rPr>
                              <w:t>Student details to be filled by students during sign up.</w:t>
                            </w:r>
                          </w:p>
                          <w:p w:rsidR="00E21CE7" w:rsidRPr="007A58AE" w:rsidRDefault="00E21CE7" w:rsidP="009C445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7A58AE">
                              <w:rPr>
                                <w:sz w:val="32"/>
                                <w:szCs w:val="32"/>
                              </w:rPr>
                              <w:t>Username of the student is the email id.</w:t>
                            </w:r>
                          </w:p>
                          <w:p w:rsidR="00E21CE7" w:rsidRPr="007A58AE" w:rsidRDefault="00E21CE7" w:rsidP="009C445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7A58AE">
                              <w:rPr>
                                <w:sz w:val="32"/>
                                <w:szCs w:val="32"/>
                              </w:rPr>
                              <w:t>Email id must have @iitbbs.ac.in</w:t>
                            </w:r>
                          </w:p>
                          <w:p w:rsidR="007A58AE" w:rsidRDefault="00E21CE7" w:rsidP="007A58A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7A58AE">
                              <w:rPr>
                                <w:sz w:val="32"/>
                                <w:szCs w:val="32"/>
                              </w:rPr>
                              <w:t>Student and administrator can view all result data.</w:t>
                            </w:r>
                          </w:p>
                          <w:p w:rsidR="00865E46" w:rsidRDefault="00865E46" w:rsidP="007A58A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Admin will fill up results table. Trigger will check presence of schedule if no student is not selected through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ppo</w:t>
                            </w:r>
                            <w:proofErr w:type="spellEnd"/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865E46" w:rsidRDefault="00865E46" w:rsidP="007A58A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rigger on update of result table. If offer accepted made 1 for that student delete all his entries in schedule.</w:t>
                            </w:r>
                          </w:p>
                          <w:p w:rsidR="007A58AE" w:rsidRPr="007A58AE" w:rsidRDefault="007A58AE" w:rsidP="007A58A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7A58AE">
                              <w:rPr>
                                <w:sz w:val="32"/>
                                <w:szCs w:val="32"/>
                              </w:rPr>
                              <w:t>Date null in results implies PPO.</w:t>
                            </w:r>
                          </w:p>
                          <w:p w:rsidR="009C4459" w:rsidRPr="007A58AE" w:rsidRDefault="007A58AE" w:rsidP="007A58AE">
                            <w:pPr>
                              <w:ind w:left="72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A58A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Drawbacks:-</w:t>
                            </w:r>
                          </w:p>
                          <w:p w:rsidR="007A58AE" w:rsidRPr="007A58AE" w:rsidRDefault="007A58AE" w:rsidP="007A58A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7A58AE">
                              <w:rPr>
                                <w:sz w:val="32"/>
                                <w:szCs w:val="32"/>
                              </w:rPr>
                              <w:t>Company cannot edit its details – no company login.</w:t>
                            </w:r>
                          </w:p>
                          <w:p w:rsidR="007A58AE" w:rsidRPr="007A58AE" w:rsidRDefault="007A58AE" w:rsidP="007A58A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7A58AE">
                              <w:rPr>
                                <w:sz w:val="32"/>
                                <w:szCs w:val="32"/>
                              </w:rPr>
                              <w:t>More features like results pi-charts and graphs cannot be viewed.</w:t>
                            </w:r>
                          </w:p>
                          <w:p w:rsidR="007A58AE" w:rsidRPr="007A58AE" w:rsidRDefault="007A58AE" w:rsidP="007A58AE">
                            <w:pPr>
                              <w:pStyle w:val="ListParagraph"/>
                              <w:ind w:left="144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7A58AE" w:rsidRPr="007A58AE" w:rsidRDefault="007A58AE" w:rsidP="007A58AE">
                            <w:pPr>
                              <w:ind w:left="108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7A58AE" w:rsidRPr="007A58AE" w:rsidRDefault="007A58AE" w:rsidP="007A58AE">
                            <w:pPr>
                              <w:ind w:left="72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EB049" id="Text Box 15" o:spid="_x0000_s1028" type="#_x0000_t202" style="position:absolute;margin-left:0;margin-top:-4.4pt;width:531.9pt;height:378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" fillcolor="white [3201]" strokeweight=".5pt">
                <v:textbox>
                  <w:txbxContent>
                    <w:p w:rsidR="009C4459" w:rsidRPr="007A58AE" w:rsidRDefault="009C4459" w:rsidP="009C4459">
                      <w:pPr>
                        <w:pStyle w:val="ListParagraph"/>
                        <w:rPr>
                          <w:b/>
                          <w:sz w:val="32"/>
                          <w:szCs w:val="32"/>
                        </w:rPr>
                      </w:pPr>
                      <w:r w:rsidRPr="007A58AE">
                        <w:rPr>
                          <w:b/>
                          <w:sz w:val="32"/>
                          <w:szCs w:val="32"/>
                        </w:rPr>
                        <w:t>USERS – (Admin, Student)</w:t>
                      </w:r>
                    </w:p>
                    <w:p w:rsidR="009C4459" w:rsidRPr="007A58AE" w:rsidRDefault="005A7655" w:rsidP="009C445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32"/>
                          <w:szCs w:val="32"/>
                        </w:rPr>
                      </w:pPr>
                      <w:r w:rsidRPr="007A58AE">
                        <w:rPr>
                          <w:sz w:val="32"/>
                          <w:szCs w:val="32"/>
                        </w:rPr>
                        <w:t>Students can register in companies they are eligible to.</w:t>
                      </w:r>
                      <w:r w:rsidR="00865E46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="00865E46">
                        <w:rPr>
                          <w:sz w:val="32"/>
                          <w:szCs w:val="32"/>
                        </w:rPr>
                        <w:t>i.e</w:t>
                      </w:r>
                      <w:proofErr w:type="gramEnd"/>
                      <w:r w:rsidR="00865E46">
                        <w:rPr>
                          <w:sz w:val="32"/>
                          <w:szCs w:val="32"/>
                        </w:rPr>
                        <w:t>. fills schedule table.</w:t>
                      </w:r>
                    </w:p>
                    <w:p w:rsidR="005A7655" w:rsidRPr="007A58AE" w:rsidRDefault="005A7655" w:rsidP="009C445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32"/>
                          <w:szCs w:val="32"/>
                        </w:rPr>
                      </w:pPr>
                      <w:r w:rsidRPr="007A58AE">
                        <w:rPr>
                          <w:sz w:val="32"/>
                          <w:szCs w:val="32"/>
                        </w:rPr>
                        <w:t>Admin can add/edit list of companies and their details</w:t>
                      </w:r>
                      <w:r w:rsidR="00E21CE7" w:rsidRPr="007A58AE">
                        <w:rPr>
                          <w:sz w:val="32"/>
                          <w:szCs w:val="32"/>
                        </w:rPr>
                        <w:t>.</w:t>
                      </w:r>
                    </w:p>
                    <w:p w:rsidR="00E21CE7" w:rsidRPr="007A58AE" w:rsidRDefault="00E21CE7" w:rsidP="009C445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32"/>
                          <w:szCs w:val="32"/>
                        </w:rPr>
                      </w:pPr>
                      <w:r w:rsidRPr="007A58AE">
                        <w:rPr>
                          <w:sz w:val="32"/>
                          <w:szCs w:val="32"/>
                        </w:rPr>
                        <w:t>Student details to be filled by students during sign up.</w:t>
                      </w:r>
                    </w:p>
                    <w:p w:rsidR="00E21CE7" w:rsidRPr="007A58AE" w:rsidRDefault="00E21CE7" w:rsidP="009C445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32"/>
                          <w:szCs w:val="32"/>
                        </w:rPr>
                      </w:pPr>
                      <w:r w:rsidRPr="007A58AE">
                        <w:rPr>
                          <w:sz w:val="32"/>
                          <w:szCs w:val="32"/>
                        </w:rPr>
                        <w:t>Username of the student is the email id.</w:t>
                      </w:r>
                    </w:p>
                    <w:p w:rsidR="00E21CE7" w:rsidRPr="007A58AE" w:rsidRDefault="00E21CE7" w:rsidP="009C445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32"/>
                          <w:szCs w:val="32"/>
                        </w:rPr>
                      </w:pPr>
                      <w:r w:rsidRPr="007A58AE">
                        <w:rPr>
                          <w:sz w:val="32"/>
                          <w:szCs w:val="32"/>
                        </w:rPr>
                        <w:t>Email id must have @iitbbs.ac.in</w:t>
                      </w:r>
                    </w:p>
                    <w:p w:rsidR="007A58AE" w:rsidRDefault="00E21CE7" w:rsidP="007A58A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32"/>
                          <w:szCs w:val="32"/>
                        </w:rPr>
                      </w:pPr>
                      <w:r w:rsidRPr="007A58AE">
                        <w:rPr>
                          <w:sz w:val="32"/>
                          <w:szCs w:val="32"/>
                        </w:rPr>
                        <w:t>Student and administrator can view all result data.</w:t>
                      </w:r>
                    </w:p>
                    <w:p w:rsidR="00865E46" w:rsidRDefault="00865E46" w:rsidP="007A58A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Admin will fill up results table. Trigger will check presence of schedule if no student is not selected through </w:t>
                      </w:r>
                      <w:proofErr w:type="spellStart"/>
                      <w:proofErr w:type="gramStart"/>
                      <w:r>
                        <w:rPr>
                          <w:sz w:val="32"/>
                          <w:szCs w:val="32"/>
                        </w:rPr>
                        <w:t>ppo</w:t>
                      </w:r>
                      <w:proofErr w:type="spellEnd"/>
                      <w:proofErr w:type="gramEnd"/>
                      <w:r>
                        <w:rPr>
                          <w:sz w:val="32"/>
                          <w:szCs w:val="32"/>
                        </w:rPr>
                        <w:t>.</w:t>
                      </w:r>
                    </w:p>
                    <w:p w:rsidR="00865E46" w:rsidRDefault="00865E46" w:rsidP="007A58A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rigger on update of result table. If offer accepted made 1 for that student delete all his entries in schedule.</w:t>
                      </w:r>
                    </w:p>
                    <w:p w:rsidR="007A58AE" w:rsidRPr="007A58AE" w:rsidRDefault="007A58AE" w:rsidP="007A58A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32"/>
                          <w:szCs w:val="32"/>
                        </w:rPr>
                      </w:pPr>
                      <w:r w:rsidRPr="007A58AE">
                        <w:rPr>
                          <w:sz w:val="32"/>
                          <w:szCs w:val="32"/>
                        </w:rPr>
                        <w:t>Date null in results implies PPO.</w:t>
                      </w:r>
                    </w:p>
                    <w:p w:rsidR="009C4459" w:rsidRPr="007A58AE" w:rsidRDefault="007A58AE" w:rsidP="007A58AE">
                      <w:pPr>
                        <w:ind w:left="720"/>
                        <w:rPr>
                          <w:b/>
                          <w:sz w:val="32"/>
                          <w:szCs w:val="32"/>
                        </w:rPr>
                      </w:pPr>
                      <w:r w:rsidRPr="007A58AE">
                        <w:rPr>
                          <w:b/>
                          <w:sz w:val="32"/>
                          <w:szCs w:val="32"/>
                        </w:rPr>
                        <w:t xml:space="preserve"> Drawbacks:-</w:t>
                      </w:r>
                    </w:p>
                    <w:p w:rsidR="007A58AE" w:rsidRPr="007A58AE" w:rsidRDefault="007A58AE" w:rsidP="007A58A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32"/>
                          <w:szCs w:val="32"/>
                        </w:rPr>
                      </w:pPr>
                      <w:r w:rsidRPr="007A58AE">
                        <w:rPr>
                          <w:sz w:val="32"/>
                          <w:szCs w:val="32"/>
                        </w:rPr>
                        <w:t>Company cannot edit its details – no company login.</w:t>
                      </w:r>
                    </w:p>
                    <w:p w:rsidR="007A58AE" w:rsidRPr="007A58AE" w:rsidRDefault="007A58AE" w:rsidP="007A58A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32"/>
                          <w:szCs w:val="32"/>
                        </w:rPr>
                      </w:pPr>
                      <w:r w:rsidRPr="007A58AE">
                        <w:rPr>
                          <w:sz w:val="32"/>
                          <w:szCs w:val="32"/>
                        </w:rPr>
                        <w:t>More features like results pi-charts and graphs cannot be viewed.</w:t>
                      </w:r>
                    </w:p>
                    <w:p w:rsidR="007A58AE" w:rsidRPr="007A58AE" w:rsidRDefault="007A58AE" w:rsidP="007A58AE">
                      <w:pPr>
                        <w:pStyle w:val="ListParagraph"/>
                        <w:ind w:left="1440"/>
                        <w:rPr>
                          <w:sz w:val="32"/>
                          <w:szCs w:val="32"/>
                        </w:rPr>
                      </w:pPr>
                    </w:p>
                    <w:p w:rsidR="007A58AE" w:rsidRPr="007A58AE" w:rsidRDefault="007A58AE" w:rsidP="007A58AE">
                      <w:pPr>
                        <w:ind w:left="1080"/>
                        <w:rPr>
                          <w:sz w:val="32"/>
                          <w:szCs w:val="32"/>
                        </w:rPr>
                      </w:pPr>
                    </w:p>
                    <w:p w:rsidR="007A58AE" w:rsidRPr="007A58AE" w:rsidRDefault="007A58AE" w:rsidP="007A58AE">
                      <w:pPr>
                        <w:ind w:left="72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A58AE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9E99CA" wp14:editId="3F7EB9B1">
                <wp:simplePos x="0" y="0"/>
                <wp:positionH relativeFrom="margin">
                  <wp:align>center</wp:align>
                </wp:positionH>
                <wp:positionV relativeFrom="paragraph">
                  <wp:posOffset>5337097</wp:posOffset>
                </wp:positionV>
                <wp:extent cx="6774024" cy="2183363"/>
                <wp:effectExtent l="0" t="0" r="27305" b="2667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4024" cy="2183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FB5" w:rsidRDefault="005D0FB5" w:rsidP="005D0FB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5D0FB5" w:rsidRDefault="005D0FB5" w:rsidP="005D0FB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DBMS Lab </w:t>
                            </w:r>
                            <w:r w:rsidR="007A58AE">
                              <w:rPr>
                                <w:b/>
                                <w:sz w:val="32"/>
                                <w:szCs w:val="32"/>
                              </w:rPr>
                              <w:t>Project on Placement Database</w:t>
                            </w:r>
                          </w:p>
                          <w:p w:rsidR="007A58AE" w:rsidRDefault="007A58AE" w:rsidP="005D0FB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Relational Database design by:</w:t>
                            </w:r>
                          </w:p>
                          <w:p w:rsidR="007A58AE" w:rsidRDefault="007A58AE" w:rsidP="007A58A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-Abinash Ankit Raut</w:t>
                            </w:r>
                            <w:r w:rsidR="005D0FB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(14CS01012)</w:t>
                            </w:r>
                          </w:p>
                          <w:p w:rsidR="007A58AE" w:rsidRPr="007A58AE" w:rsidRDefault="007A58AE" w:rsidP="007A58A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-K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nanth</w:t>
                            </w:r>
                            <w:proofErr w:type="spellEnd"/>
                            <w:r w:rsidR="005D0FB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(14CS0101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E99CA" id="Text Box 16" o:spid="_x0000_s1029" type="#_x0000_t202" style="position:absolute;margin-left:0;margin-top:420.25pt;width:533.4pt;height:171.9pt;z-index:2516705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" fillcolor="white [3201]" strokeweight=".5pt">
                <v:textbox>
                  <w:txbxContent>
                    <w:p w:rsidR="005D0FB5" w:rsidRDefault="005D0FB5" w:rsidP="005D0FB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5D0FB5" w:rsidRDefault="005D0FB5" w:rsidP="005D0FB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DBMS Lab </w:t>
                      </w:r>
                      <w:r w:rsidR="007A58AE">
                        <w:rPr>
                          <w:b/>
                          <w:sz w:val="32"/>
                          <w:szCs w:val="32"/>
                        </w:rPr>
                        <w:t>Project on Placement Database</w:t>
                      </w:r>
                    </w:p>
                    <w:p w:rsidR="007A58AE" w:rsidRDefault="007A58AE" w:rsidP="005D0FB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Relational Database design by:</w:t>
                      </w:r>
                    </w:p>
                    <w:p w:rsidR="007A58AE" w:rsidRDefault="007A58AE" w:rsidP="007A58A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-Abinash Ankit Raut</w:t>
                      </w:r>
                      <w:r w:rsidR="005D0FB5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(14CS01012)</w:t>
                      </w:r>
                    </w:p>
                    <w:p w:rsidR="007A58AE" w:rsidRPr="007A58AE" w:rsidRDefault="007A58AE" w:rsidP="007A58A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-K </w:t>
                      </w: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Ananth</w:t>
                      </w:r>
                      <w:proofErr w:type="spellEnd"/>
                      <w:r w:rsidR="005D0FB5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(14CS01018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C4459" w:rsidRPr="009C4459" w:rsidSect="009F414B">
      <w:pgSz w:w="12240" w:h="15840"/>
      <w:pgMar w:top="1440" w:right="144" w:bottom="144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F0CB7"/>
    <w:multiLevelType w:val="hybridMultilevel"/>
    <w:tmpl w:val="FDAC7C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135DAE"/>
    <w:multiLevelType w:val="hybridMultilevel"/>
    <w:tmpl w:val="468E1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97322F"/>
    <w:multiLevelType w:val="hybridMultilevel"/>
    <w:tmpl w:val="E5162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D059AF"/>
    <w:multiLevelType w:val="hybridMultilevel"/>
    <w:tmpl w:val="C47A1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F7A"/>
    <w:rsid w:val="0014003B"/>
    <w:rsid w:val="004C7B5D"/>
    <w:rsid w:val="005A7655"/>
    <w:rsid w:val="005D0FB5"/>
    <w:rsid w:val="007A58AE"/>
    <w:rsid w:val="00865E46"/>
    <w:rsid w:val="00915A48"/>
    <w:rsid w:val="00972F7E"/>
    <w:rsid w:val="009C4459"/>
    <w:rsid w:val="009F414B"/>
    <w:rsid w:val="00A249C5"/>
    <w:rsid w:val="00B97F7A"/>
    <w:rsid w:val="00C503F6"/>
    <w:rsid w:val="00C95B94"/>
    <w:rsid w:val="00CD1ED9"/>
    <w:rsid w:val="00E21CE7"/>
    <w:rsid w:val="00E90FBD"/>
    <w:rsid w:val="00F1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EECFD3-0DEA-4622-A357-A577DDD38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7F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2">
    <w:name w:val="Grid Table 2"/>
    <w:basedOn w:val="TableNormal"/>
    <w:uiPriority w:val="47"/>
    <w:rsid w:val="00B97F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5">
    <w:name w:val="List Table 3 Accent 5"/>
    <w:basedOn w:val="TableNormal"/>
    <w:uiPriority w:val="48"/>
    <w:rsid w:val="001400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14003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ListTable3-Accent1">
    <w:name w:val="List Table 3 Accent 1"/>
    <w:basedOn w:val="TableNormal"/>
    <w:uiPriority w:val="48"/>
    <w:rsid w:val="001400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14003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9C44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E7F69-7502-48E8-8DE8-FB30FE8B3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nash Ankit Raut</dc:creator>
  <cp:keywords/>
  <dc:description/>
  <cp:lastModifiedBy>Abinash Ankit Raut</cp:lastModifiedBy>
  <cp:revision>7</cp:revision>
  <cp:lastPrinted>2016-10-29T16:22:00Z</cp:lastPrinted>
  <dcterms:created xsi:type="dcterms:W3CDTF">2016-10-29T05:11:00Z</dcterms:created>
  <dcterms:modified xsi:type="dcterms:W3CDTF">2016-10-29T16:59:00Z</dcterms:modified>
</cp:coreProperties>
</file>